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CB94" w14:textId="77777777" w:rsidR="00356D7E" w:rsidRPr="0051311B" w:rsidRDefault="00356D7E" w:rsidP="00680716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1311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財團法人聯發科技教育基金會</w:t>
      </w:r>
    </w:p>
    <w:p w14:paraId="59F89F6A" w14:textId="77777777" w:rsidR="00F6293B" w:rsidRPr="0051311B" w:rsidRDefault="00F6293B" w:rsidP="00680716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1311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「智在家鄉」數位社會創新競賽</w:t>
      </w:r>
    </w:p>
    <w:p w14:paraId="32089D9E" w14:textId="77777777" w:rsidR="00D4278A" w:rsidRPr="0051311B" w:rsidRDefault="00680716" w:rsidP="00356D7E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1311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個人資料提供同意書</w:t>
      </w:r>
    </w:p>
    <w:p w14:paraId="0F9396C2" w14:textId="77777777" w:rsidR="00356D7E" w:rsidRPr="00356D7E" w:rsidRDefault="00356D7E" w:rsidP="00356D7E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2C0B5A95" w14:textId="00102204" w:rsidR="00D4278A" w:rsidRPr="00D4278A" w:rsidRDefault="00D4278A" w:rsidP="00C822DB">
      <w:p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財團法人</w:t>
      </w:r>
      <w:r w:rsidR="00C82A6D"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聯發科技教育</w:t>
      </w:r>
      <w:r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基金會</w:t>
      </w:r>
      <w:r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（以下簡稱</w:t>
      </w:r>
      <w:r w:rsidR="00365CF0"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</w:t>
      </w:r>
      <w:r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本</w:t>
      </w:r>
      <w:r w:rsidR="00356AF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基金</w:t>
      </w:r>
      <w:r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會</w:t>
      </w:r>
      <w:r w:rsidR="00365CF0"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）</w:t>
      </w:r>
      <w:r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因</w:t>
      </w:r>
      <w:r w:rsidR="00540ED3"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舉辦「智在家鄉」聯發科技數位社會創新競賽</w:t>
      </w:r>
      <w:r w:rsidR="00CD235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以下簡稱「本賽事」</w:t>
      </w:r>
      <w:r w:rsidR="00CD235A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之需求，</w:t>
      </w:r>
      <w:r w:rsidR="00CD235A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須</w:t>
      </w:r>
      <w:r w:rsidR="008624EF"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蒐集</w:t>
      </w:r>
      <w:r w:rsidR="008624EF"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您的</w:t>
      </w:r>
      <w:r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個人資料，並依據</w:t>
      </w:r>
      <w:r w:rsidR="0075307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</w:t>
      </w:r>
      <w:r w:rsidR="0075307A" w:rsidRPr="0075307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人資料提供同意書</w:t>
      </w:r>
      <w:proofErr w:type="gramStart"/>
      <w:r w:rsidR="0075307A"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（</w:t>
      </w:r>
      <w:proofErr w:type="gramEnd"/>
      <w:r w:rsidR="0075307A"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以下簡稱</w:t>
      </w:r>
      <w:r w:rsidR="0075307A"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</w:t>
      </w:r>
      <w:r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本同意書</w:t>
      </w:r>
      <w:r w:rsidR="0031606E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="0075307A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之各項內容進行使用。為了保障您的權益及幫助您瞭解本</w:t>
      </w:r>
      <w:r w:rsidR="0075307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基金</w:t>
      </w:r>
      <w:r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會</w:t>
      </w:r>
      <w:r w:rsidR="0075307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將</w:t>
      </w:r>
      <w:r w:rsidR="00845AFF"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如何蒐集、</w:t>
      </w:r>
      <w:r w:rsidR="00845AFF"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處理</w:t>
      </w:r>
      <w:r w:rsidR="00845AFF"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及</w:t>
      </w:r>
      <w:r w:rsidR="00845AFF"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利用</w:t>
      </w:r>
      <w:r w:rsidRPr="00F76EBC">
        <w:rPr>
          <w:rFonts w:ascii="標楷體" w:eastAsia="標楷體" w:hAnsi="標楷體"/>
          <w:color w:val="000000"/>
          <w:kern w:val="0"/>
          <w:sz w:val="28"/>
          <w:szCs w:val="28"/>
        </w:rPr>
        <w:t>您個人資訊，請務必詳細的閱讀本同意書之各項內容。</w:t>
      </w:r>
      <w:r w:rsidRPr="00F76EBC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4A9ED241" w14:textId="77777777" w:rsidR="00D4278A" w:rsidRPr="00E31B78" w:rsidRDefault="00D4278A" w:rsidP="00D4278A">
      <w:pPr>
        <w:spacing w:line="440" w:lineRule="exact"/>
        <w:ind w:left="72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49F4F66F" w14:textId="5B3CA776" w:rsidR="00680716" w:rsidRDefault="00537BDC" w:rsidP="00680716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蒐集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目的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方式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195BE3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基金會</w:t>
      </w:r>
      <w:r w:rsidR="00CA3301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之蒐集目的在於舉辦</w:t>
      </w:r>
      <w:r w:rsidR="00F3591E" w:rsidRPr="00977E83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智在家鄉」聯發科技數位社會創新競賽</w:t>
      </w:r>
      <w:r w:rsidR="00680716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="007B6C24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進行</w:t>
      </w:r>
      <w:r w:rsidR="001365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報名、</w:t>
      </w:r>
      <w:r w:rsidR="00071D6E">
        <w:rPr>
          <w:rFonts w:ascii="標楷體" w:eastAsia="標楷體" w:hAnsi="標楷體" w:hint="eastAsia"/>
          <w:color w:val="000000"/>
          <w:kern w:val="0"/>
          <w:sz w:val="28"/>
          <w:szCs w:val="28"/>
        </w:rPr>
        <w:t>聯絡、確認</w:t>
      </w:r>
      <w:r w:rsidR="001365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選資格、評審、撥款</w:t>
      </w:r>
      <w:r w:rsidR="0000337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75307A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進行賽事、落地支持計畫輔導，賽後團隊追蹤、</w:t>
      </w:r>
      <w:r w:rsidR="0000337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宣傳規劃</w:t>
      </w:r>
      <w:r w:rsidR="00AC55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包含但不限於媒體宣傳、</w:t>
      </w:r>
      <w:proofErr w:type="gramStart"/>
      <w:r w:rsidR="00AC55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廣編報導</w:t>
      </w:r>
      <w:proofErr w:type="gramEnd"/>
      <w:r w:rsidR="00AC55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75307A" w:rsidRPr="0075307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履行本基金會法定義務</w:t>
      </w:r>
      <w:r w:rsidR="003C7589">
        <w:rPr>
          <w:rFonts w:ascii="標楷體" w:eastAsia="標楷體" w:hAnsi="標楷體" w:hint="eastAsia"/>
          <w:color w:val="000000"/>
          <w:kern w:val="0"/>
          <w:sz w:val="28"/>
          <w:szCs w:val="28"/>
        </w:rPr>
        <w:t>等相關事宜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="00CD235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基金會(</w:t>
      </w:r>
      <w:proofErr w:type="gramStart"/>
      <w:r w:rsidR="00CD235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含本基金會</w:t>
      </w:r>
      <w:proofErr w:type="gramEnd"/>
      <w:r w:rsidR="00CD235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委外廠商)</w:t>
      </w:r>
      <w:r w:rsidR="00C64F2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將</w:t>
      </w:r>
      <w:proofErr w:type="gramStart"/>
      <w:r w:rsidR="00C64F27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透過線上報名</w:t>
      </w:r>
      <w:proofErr w:type="gramEnd"/>
      <w:r w:rsidR="00C64F2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或回收紙本報名表方式進行個人資料之蒐集。</w:t>
      </w:r>
    </w:p>
    <w:p w14:paraId="559ECC9A" w14:textId="77777777" w:rsidR="00C9379E" w:rsidRPr="009D0E90" w:rsidRDefault="00C9379E" w:rsidP="00C9379E">
      <w:p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481C0656" w14:textId="77777777" w:rsidR="00BD53D3" w:rsidRPr="00BD53D3" w:rsidRDefault="00680716" w:rsidP="00BD53D3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蒐集</w:t>
      </w:r>
      <w:r w:rsidR="00BD53D3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之</w:t>
      </w:r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人資料類別：</w:t>
      </w:r>
    </w:p>
    <w:p w14:paraId="762BFBA3" w14:textId="77777777" w:rsidR="00BD53D3" w:rsidRPr="002D34A5" w:rsidRDefault="00680716" w:rsidP="00BD53D3">
      <w:pPr>
        <w:pStyle w:val="a7"/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C001/</w:t>
      </w:r>
      <w:r w:rsidR="00BD53D3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辨識個人者</w:t>
      </w:r>
      <w:r w:rsidR="003B7BB8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FC1E06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如</w:t>
      </w:r>
      <w:r w:rsidR="00A9786E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相片、</w:t>
      </w:r>
      <w:r w:rsidR="00FC1E06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姓名、地址、電話、電子郵件等資訊。</w:t>
      </w:r>
    </w:p>
    <w:p w14:paraId="106199B9" w14:textId="77777777" w:rsidR="00BD53D3" w:rsidRPr="009F4463" w:rsidRDefault="00F12BA9" w:rsidP="00BD53D3">
      <w:pPr>
        <w:pStyle w:val="a7"/>
        <w:numPr>
          <w:ilvl w:val="0"/>
          <w:numId w:val="5"/>
        </w:numPr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9F4463">
        <w:rPr>
          <w:rFonts w:ascii="標楷體" w:eastAsia="標楷體" w:hAnsi="標楷體" w:hint="eastAsia"/>
          <w:kern w:val="0"/>
          <w:sz w:val="28"/>
          <w:szCs w:val="28"/>
        </w:rPr>
        <w:t>C002/辨識財務者</w:t>
      </w:r>
      <w:r w:rsidR="003B7BB8" w:rsidRPr="009F4463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C66084" w:rsidRPr="009F4463">
        <w:rPr>
          <w:rFonts w:ascii="標楷體" w:eastAsia="標楷體" w:hAnsi="標楷體" w:hint="eastAsia"/>
          <w:kern w:val="0"/>
          <w:sz w:val="28"/>
          <w:szCs w:val="28"/>
        </w:rPr>
        <w:t>如</w:t>
      </w:r>
      <w:r w:rsidR="0009050B" w:rsidRPr="009F4463">
        <w:rPr>
          <w:rFonts w:ascii="標楷體" w:eastAsia="標楷體" w:hAnsi="標楷體" w:hint="eastAsia"/>
          <w:kern w:val="0"/>
          <w:sz w:val="28"/>
          <w:szCs w:val="28"/>
        </w:rPr>
        <w:t>金融機構帳戶之號碼與姓名</w:t>
      </w:r>
      <w:r w:rsidR="00C66084" w:rsidRPr="009F446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B530B47" w14:textId="77777777" w:rsidR="00BD53D3" w:rsidRPr="002D34A5" w:rsidRDefault="00680716" w:rsidP="00BD53D3">
      <w:pPr>
        <w:pStyle w:val="a7"/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C003</w:t>
      </w:r>
      <w:r w:rsidR="00BD53D3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政府資料中之辨識者</w:t>
      </w:r>
      <w:r w:rsidR="003B7BB8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451C02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如</w:t>
      </w:r>
      <w:r w:rsidR="00D77154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身分證統一編號</w:t>
      </w:r>
      <w:r w:rsidR="009C4188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或護照號碼</w:t>
      </w:r>
      <w:r w:rsidR="00E4610F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0BE457B2" w14:textId="77777777" w:rsidR="00BD53D3" w:rsidRPr="002D34A5" w:rsidRDefault="00680716" w:rsidP="007315C4">
      <w:pPr>
        <w:pStyle w:val="a7"/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C011/</w:t>
      </w:r>
      <w:r w:rsidR="00BD53D3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人描述</w:t>
      </w:r>
      <w:r w:rsidR="003B7BB8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C66084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如性別、國籍、出生年月日。</w:t>
      </w:r>
    </w:p>
    <w:p w14:paraId="52050448" w14:textId="77777777" w:rsidR="00BD53D3" w:rsidRPr="002D34A5" w:rsidRDefault="00680716" w:rsidP="00BD53D3">
      <w:pPr>
        <w:pStyle w:val="a7"/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C051/</w:t>
      </w:r>
      <w:r w:rsidR="00BD53D3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校紀錄</w:t>
      </w:r>
      <w:r w:rsidR="003B7BB8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F01448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大學、專科或其他學校等。</w:t>
      </w:r>
    </w:p>
    <w:p w14:paraId="258215F9" w14:textId="77777777" w:rsidR="008E0E01" w:rsidRPr="002D34A5" w:rsidRDefault="00680716" w:rsidP="00963EE7">
      <w:pPr>
        <w:pStyle w:val="a7"/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C052/</w:t>
      </w:r>
      <w:r w:rsidR="00744F46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資格或技術</w:t>
      </w:r>
      <w:r w:rsidR="003B7BB8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963EE7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如</w:t>
      </w:r>
      <w:r w:rsidR="00F01448" w:rsidRPr="002D34A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學歷資格、專業技術等。</w:t>
      </w:r>
    </w:p>
    <w:p w14:paraId="0A91C6CE" w14:textId="77777777" w:rsidR="008E0E01" w:rsidRPr="00E31B78" w:rsidRDefault="008E0E01" w:rsidP="00680716">
      <w:pPr>
        <w:spacing w:line="440" w:lineRule="exact"/>
        <w:ind w:left="72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15847C0B" w14:textId="77777777" w:rsidR="00680716" w:rsidRPr="00E31B78" w:rsidRDefault="00F6293B" w:rsidP="00680716">
      <w:p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680716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利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用</w:t>
      </w:r>
      <w:proofErr w:type="gramStart"/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期間、</w:t>
      </w:r>
      <w:proofErr w:type="gramEnd"/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地區、對象</w:t>
      </w:r>
      <w:r w:rsidR="000300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方式</w:t>
      </w:r>
    </w:p>
    <w:p w14:paraId="1642BE99" w14:textId="40F14C95" w:rsidR="009D0E90" w:rsidRDefault="0041596A" w:rsidP="006F67E5">
      <w:pPr>
        <w:pStyle w:val="a7"/>
        <w:numPr>
          <w:ilvl w:val="0"/>
          <w:numId w:val="7"/>
        </w:numPr>
        <w:spacing w:line="440" w:lineRule="exact"/>
        <w:ind w:firstLine="13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F67E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期間：</w:t>
      </w:r>
      <w:r w:rsidR="00E521A8" w:rsidRPr="006F67E5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智在家鄉」聯發科技數位社會創新競賽</w:t>
      </w:r>
      <w:r w:rsidR="00CD235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賽事專案運作期間</w:t>
      </w:r>
      <w:r w:rsidR="0075307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</w:p>
    <w:p w14:paraId="1697761C" w14:textId="06BF1AB1" w:rsidR="0041596A" w:rsidRPr="006F67E5" w:rsidRDefault="00CD235A" w:rsidP="009D0E90">
      <w:pPr>
        <w:pStyle w:val="a7"/>
        <w:spacing w:line="440" w:lineRule="exact"/>
        <w:ind w:left="851" w:firstLine="58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或相關法令所規定之保存年限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期間(</w:t>
      </w:r>
      <w:proofErr w:type="gramEnd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期限較長者為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41596A" w:rsidRPr="006F67E5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4B9AC7EB" w14:textId="77777777" w:rsidR="00680716" w:rsidRPr="00E31B78" w:rsidRDefault="00090112" w:rsidP="006F67E5">
      <w:pPr>
        <w:pStyle w:val="a7"/>
        <w:numPr>
          <w:ilvl w:val="0"/>
          <w:numId w:val="7"/>
        </w:numPr>
        <w:spacing w:line="440" w:lineRule="exact"/>
        <w:ind w:firstLine="131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地區</w:t>
      </w:r>
      <w:r w:rsidR="004159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1368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您</w:t>
      </w:r>
      <w:r w:rsidR="00DA3F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的</w:t>
      </w:r>
      <w:r w:rsidR="0041596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人資料將用於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灣地區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0BF4619C" w14:textId="2B9DC924" w:rsidR="00D01A14" w:rsidRPr="00D01A14" w:rsidRDefault="00680716" w:rsidP="006F67E5">
      <w:pPr>
        <w:pStyle w:val="a7"/>
        <w:numPr>
          <w:ilvl w:val="0"/>
          <w:numId w:val="7"/>
        </w:numPr>
        <w:spacing w:line="440" w:lineRule="exact"/>
        <w:ind w:left="1418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對象：</w:t>
      </w:r>
      <w:r w:rsidR="00195BE3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基金會</w:t>
      </w:r>
      <w:r w:rsidR="004D7DD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聯發科技股份有限公司</w:t>
      </w:r>
      <w:r w:rsidR="009D0E90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含集團企業)</w:t>
      </w:r>
      <w:r w:rsidR="004E59B3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本</w:t>
      </w:r>
      <w:r w:rsidR="00282DB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基金會</w:t>
      </w:r>
      <w:r w:rsidR="00B04C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之</w:t>
      </w:r>
      <w:r w:rsidR="009D0E9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委</w:t>
      </w:r>
      <w:r w:rsidR="00A8331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外</w:t>
      </w:r>
      <w:r w:rsidR="004E59B3">
        <w:rPr>
          <w:rFonts w:ascii="標楷體" w:eastAsia="標楷體" w:hAnsi="標楷體" w:hint="eastAsia"/>
          <w:color w:val="000000"/>
          <w:kern w:val="0"/>
          <w:sz w:val="28"/>
          <w:szCs w:val="28"/>
        </w:rPr>
        <w:t>廠商</w:t>
      </w:r>
      <w:r w:rsidR="00282DB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依法有權機關</w:t>
      </w:r>
      <w:r w:rsidR="00D01A14" w:rsidRPr="00D01A14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21C3CC56" w14:textId="16315B57" w:rsidR="00226065" w:rsidRDefault="005E5633" w:rsidP="00680716">
      <w:pPr>
        <w:pStyle w:val="a7"/>
        <w:numPr>
          <w:ilvl w:val="0"/>
          <w:numId w:val="7"/>
        </w:numPr>
        <w:spacing w:line="440" w:lineRule="exact"/>
        <w:ind w:left="1418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方式：</w:t>
      </w:r>
      <w:r w:rsidR="00282DBE" w:rsidRPr="00282DB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符合個人資料保護相關法令，以自動化機器或其他非自動化之</w:t>
      </w:r>
      <w:r w:rsidR="00282DBE" w:rsidRPr="00282DBE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方式為蒐集、處理及利用。</w:t>
      </w:r>
    </w:p>
    <w:p w14:paraId="7E89D60B" w14:textId="77777777" w:rsidR="0075307A" w:rsidRPr="00282DBE" w:rsidRDefault="0075307A" w:rsidP="0051311B">
      <w:pPr>
        <w:pStyle w:val="a7"/>
        <w:spacing w:line="440" w:lineRule="exact"/>
        <w:ind w:left="1418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6F82D482" w14:textId="77777777" w:rsidR="00680716" w:rsidRPr="00E31B78" w:rsidRDefault="00F6293B" w:rsidP="00680716">
      <w:p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680716">
        <w:rPr>
          <w:rFonts w:ascii="標楷體" w:eastAsia="標楷體" w:hAnsi="標楷體" w:hint="eastAsia"/>
          <w:color w:val="000000"/>
          <w:kern w:val="0"/>
          <w:sz w:val="28"/>
          <w:szCs w:val="28"/>
        </w:rPr>
        <w:t>提供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人資料</w:t>
      </w:r>
      <w:r w:rsidR="00680716">
        <w:rPr>
          <w:rFonts w:ascii="標楷體" w:eastAsia="標楷體" w:hAnsi="標楷體" w:hint="eastAsia"/>
          <w:color w:val="000000"/>
          <w:kern w:val="0"/>
          <w:sz w:val="28"/>
          <w:szCs w:val="28"/>
        </w:rPr>
        <w:t>者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之權利</w:t>
      </w:r>
    </w:p>
    <w:p w14:paraId="091F7431" w14:textId="6C6FA974" w:rsidR="00680716" w:rsidRPr="00E31B78" w:rsidRDefault="00680716" w:rsidP="007309EC">
      <w:pPr>
        <w:tabs>
          <w:tab w:val="left" w:pos="426"/>
        </w:tabs>
        <w:spacing w:line="440" w:lineRule="exact"/>
        <w:ind w:left="980" w:hangingChars="350" w:hanging="98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(</w:t>
      </w:r>
      <w:proofErr w:type="gramStart"/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proofErr w:type="gramEnd"/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您得依法請求行使個人資料保護法第三條所規範之個人權利，</w:t>
      </w:r>
      <w:r w:rsidR="007309EC" w:rsidRPr="007D5A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惟</w:t>
      </w:r>
      <w:r w:rsidR="00282DBE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賽事</w:t>
      </w:r>
      <w:r w:rsidR="007309EC" w:rsidRPr="007D5A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結束前提出</w:t>
      </w:r>
      <w:r w:rsidR="00282DB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停止利用或</w:t>
      </w:r>
      <w:r w:rsidR="007309EC" w:rsidRPr="007D5A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刪除個人資料者，視同放棄參加本</w:t>
      </w:r>
      <w:r w:rsidR="0075307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賽事</w:t>
      </w:r>
      <w:r w:rsidR="007309EC" w:rsidRPr="007D5A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="007309EC">
        <w:rPr>
          <w:rFonts w:ascii="標楷體" w:eastAsia="標楷體" w:hAnsi="標楷體" w:hint="eastAsia"/>
          <w:color w:val="000000"/>
          <w:kern w:val="0"/>
          <w:sz w:val="28"/>
          <w:szCs w:val="28"/>
        </w:rPr>
        <w:t>相關權利</w:t>
      </w: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包含：</w:t>
      </w:r>
    </w:p>
    <w:p w14:paraId="16B9441C" w14:textId="77777777" w:rsidR="00680716" w:rsidRPr="00E31B78" w:rsidRDefault="00680716" w:rsidP="00680716">
      <w:pPr>
        <w:numPr>
          <w:ilvl w:val="0"/>
          <w:numId w:val="4"/>
        </w:numPr>
        <w:tabs>
          <w:tab w:val="left" w:pos="1276"/>
        </w:tabs>
        <w:spacing w:line="440" w:lineRule="exact"/>
        <w:ind w:left="1276" w:hanging="283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查詢或請求閱覽。</w:t>
      </w:r>
    </w:p>
    <w:p w14:paraId="5C76A483" w14:textId="77777777" w:rsidR="00680716" w:rsidRPr="00E31B78" w:rsidRDefault="00680716" w:rsidP="00680716">
      <w:pPr>
        <w:numPr>
          <w:ilvl w:val="0"/>
          <w:numId w:val="4"/>
        </w:numPr>
        <w:tabs>
          <w:tab w:val="left" w:pos="1276"/>
        </w:tabs>
        <w:spacing w:line="440" w:lineRule="exact"/>
        <w:ind w:left="1276" w:hanging="283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請求製給複製本。</w:t>
      </w:r>
    </w:p>
    <w:p w14:paraId="4E921439" w14:textId="77777777" w:rsidR="00680716" w:rsidRPr="00E31B78" w:rsidRDefault="00680716" w:rsidP="00680716">
      <w:pPr>
        <w:numPr>
          <w:ilvl w:val="0"/>
          <w:numId w:val="4"/>
        </w:numPr>
        <w:tabs>
          <w:tab w:val="left" w:pos="1276"/>
        </w:tabs>
        <w:spacing w:line="440" w:lineRule="exact"/>
        <w:ind w:left="1276" w:hanging="283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請求補充或更正。</w:t>
      </w:r>
    </w:p>
    <w:p w14:paraId="551EB85B" w14:textId="77777777" w:rsidR="00680716" w:rsidRPr="00E31B78" w:rsidRDefault="00680716" w:rsidP="00680716">
      <w:pPr>
        <w:numPr>
          <w:ilvl w:val="0"/>
          <w:numId w:val="4"/>
        </w:numPr>
        <w:tabs>
          <w:tab w:val="left" w:pos="1276"/>
        </w:tabs>
        <w:spacing w:line="440" w:lineRule="exact"/>
        <w:ind w:left="1276" w:hanging="283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請求停止蒐集、處理或利用。</w:t>
      </w:r>
    </w:p>
    <w:p w14:paraId="1693593F" w14:textId="77777777" w:rsidR="00680716" w:rsidRDefault="00680716" w:rsidP="00680716">
      <w:pPr>
        <w:numPr>
          <w:ilvl w:val="0"/>
          <w:numId w:val="4"/>
        </w:numPr>
        <w:tabs>
          <w:tab w:val="left" w:pos="1276"/>
        </w:tabs>
        <w:spacing w:line="440" w:lineRule="exact"/>
        <w:ind w:left="1276" w:hanging="283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請求刪除。</w:t>
      </w:r>
    </w:p>
    <w:p w14:paraId="2DD385BA" w14:textId="77777777" w:rsidR="00AC4007" w:rsidRPr="00AC4007" w:rsidRDefault="00680716" w:rsidP="00AC4007">
      <w:pPr>
        <w:tabs>
          <w:tab w:val="left" w:pos="426"/>
        </w:tabs>
        <w:spacing w:line="440" w:lineRule="exact"/>
        <w:ind w:left="980" w:hangingChars="350" w:hanging="98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(二)您</w:t>
      </w: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請求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前款之權利</w:t>
      </w: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，應</w:t>
      </w:r>
      <w:r w:rsidR="00526DF3" w:rsidRPr="004271AB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透過主辦單位連絡信箱來信為之</w:t>
      </w: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，詳細寫明所欲行使之權利種類、內容以及連絡資訊</w:t>
      </w:r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；若</w:t>
      </w: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未具備上述要件者，</w:t>
      </w:r>
      <w:r w:rsidR="00195BE3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基金會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將</w:t>
      </w:r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通知您</w:t>
      </w: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補件，於完成補件後始完成請求程序，並開始起算辦理</w:t>
      </w:r>
      <w:proofErr w:type="gramStart"/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期間，</w:t>
      </w:r>
      <w:proofErr w:type="gramEnd"/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以避免因資料不備而損害</w:t>
      </w:r>
      <w:r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您的</w:t>
      </w:r>
      <w:r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權利。</w:t>
      </w:r>
      <w:r w:rsidR="00AC400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您向</w:t>
      </w:r>
      <w:r w:rsidR="00195BE3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基金會</w:t>
      </w:r>
      <w:r w:rsidR="00AC4007">
        <w:rPr>
          <w:rFonts w:ascii="標楷體" w:eastAsia="標楷體" w:hAnsi="標楷體" w:hint="eastAsia"/>
          <w:color w:val="000000"/>
          <w:kern w:val="0"/>
          <w:sz w:val="28"/>
          <w:szCs w:val="28"/>
        </w:rPr>
        <w:t>請求閱覽個人資料或製給</w:t>
      </w:r>
      <w:proofErr w:type="gramStart"/>
      <w:r w:rsidR="00AC4007">
        <w:rPr>
          <w:rFonts w:ascii="標楷體" w:eastAsia="標楷體" w:hAnsi="標楷體" w:hint="eastAsia"/>
          <w:color w:val="000000"/>
          <w:kern w:val="0"/>
          <w:sz w:val="28"/>
          <w:szCs w:val="28"/>
        </w:rPr>
        <w:t>複製本時</w:t>
      </w:r>
      <w:proofErr w:type="gramEnd"/>
      <w:r w:rsidR="00AC4007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="00195BE3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基金會</w:t>
      </w:r>
      <w:r w:rsidR="00440933">
        <w:rPr>
          <w:rFonts w:ascii="標楷體" w:eastAsia="標楷體" w:hAnsi="標楷體" w:hint="eastAsia"/>
          <w:color w:val="000000"/>
          <w:kern w:val="0"/>
          <w:sz w:val="28"/>
          <w:szCs w:val="28"/>
        </w:rPr>
        <w:t>得視情形</w:t>
      </w:r>
      <w:r w:rsidR="00AC4007" w:rsidRPr="00AC4007">
        <w:rPr>
          <w:rFonts w:ascii="標楷體" w:eastAsia="標楷體" w:hAnsi="標楷體" w:hint="eastAsia"/>
          <w:color w:val="000000"/>
          <w:kern w:val="0"/>
          <w:sz w:val="28"/>
          <w:szCs w:val="28"/>
        </w:rPr>
        <w:t>酌收必要成本費用。</w:t>
      </w:r>
    </w:p>
    <w:p w14:paraId="26BE011F" w14:textId="77777777" w:rsidR="00AC4007" w:rsidRPr="00E31B78" w:rsidRDefault="00AC4007" w:rsidP="00680716">
      <w:pPr>
        <w:tabs>
          <w:tab w:val="left" w:pos="426"/>
        </w:tabs>
        <w:spacing w:line="440" w:lineRule="exact"/>
        <w:ind w:left="980" w:hangingChars="350" w:hanging="98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623DBFDA" w14:textId="77777777" w:rsidR="00680716" w:rsidRPr="00E31B78" w:rsidRDefault="00F6293B" w:rsidP="00680716">
      <w:pPr>
        <w:tabs>
          <w:tab w:val="left" w:pos="426"/>
        </w:tabs>
        <w:spacing w:line="440" w:lineRule="exact"/>
        <w:ind w:left="560" w:hangingChars="200" w:hanging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195BE3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基金會</w:t>
      </w:r>
      <w:r w:rsidR="00680716"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保有修訂本同意書之權利，</w:t>
      </w:r>
      <w:r w:rsidR="00680716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並</w:t>
      </w:r>
      <w:r w:rsidR="00680716"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於修正本同意書內容後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="00680716"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將透過您所提供聯絡方式通知，如您未</w:t>
      </w:r>
      <w:r w:rsidR="00680716" w:rsidRPr="00E31B78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通知後</w:t>
      </w:r>
      <w:r w:rsidR="00680716" w:rsidRPr="00E31B78">
        <w:rPr>
          <w:rFonts w:ascii="標楷體" w:eastAsia="標楷體" w:hAnsi="標楷體"/>
          <w:color w:val="000000"/>
          <w:kern w:val="0"/>
          <w:sz w:val="28"/>
          <w:szCs w:val="28"/>
        </w:rPr>
        <w:t>提出異議，表示您已同意所更改之內容。</w:t>
      </w:r>
    </w:p>
    <w:p w14:paraId="75F5F3DF" w14:textId="77777777" w:rsidR="00680716" w:rsidRDefault="00680716" w:rsidP="00680716">
      <w:pPr>
        <w:pStyle w:val="1"/>
        <w:adjustRightInd w:val="0"/>
        <w:snapToGrid w:val="0"/>
        <w:spacing w:line="300" w:lineRule="exact"/>
        <w:ind w:leftChars="0" w:left="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14:paraId="77999E81" w14:textId="77777777" w:rsidR="00680716" w:rsidRDefault="00680716" w:rsidP="00680716">
      <w:pPr>
        <w:pStyle w:val="1"/>
        <w:adjustRightInd w:val="0"/>
        <w:snapToGrid w:val="0"/>
        <w:spacing w:line="300" w:lineRule="exact"/>
        <w:ind w:leftChars="0" w:left="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14:paraId="5B62BBAA" w14:textId="77777777" w:rsidR="00356D7E" w:rsidRDefault="00356D7E">
      <w:pPr>
        <w:widowControl/>
        <w:spacing w:after="160" w:line="259" w:lineRule="auto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</w:p>
    <w:p w14:paraId="75C64BE3" w14:textId="77777777" w:rsidR="00356D7E" w:rsidRPr="00FD4486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b/>
          <w:szCs w:val="28"/>
        </w:rPr>
      </w:pPr>
      <w:r w:rsidRPr="00FD4486">
        <w:rPr>
          <w:rFonts w:ascii="標楷體" w:eastAsia="標楷體" w:hAnsi="標楷體" w:hint="eastAsia"/>
          <w:b/>
          <w:szCs w:val="28"/>
        </w:rPr>
        <w:lastRenderedPageBreak/>
        <w:t>※</w:t>
      </w:r>
      <w:r w:rsidRPr="00FD4486">
        <w:rPr>
          <w:rFonts w:ascii="標楷體" w:eastAsia="標楷體" w:hAnsi="標楷體"/>
          <w:b/>
          <w:szCs w:val="28"/>
        </w:rPr>
        <w:t>是否同意將上述</w:t>
      </w:r>
      <w:r w:rsidRPr="00FD4486">
        <w:rPr>
          <w:rFonts w:ascii="標楷體" w:eastAsia="標楷體" w:hAnsi="標楷體" w:hint="eastAsia"/>
          <w:b/>
          <w:szCs w:val="28"/>
        </w:rPr>
        <w:t>團隊</w:t>
      </w:r>
      <w:proofErr w:type="gramStart"/>
      <w:r w:rsidRPr="00FD4486">
        <w:rPr>
          <w:rFonts w:ascii="標楷體" w:eastAsia="標楷體" w:hAnsi="標楷體"/>
          <w:b/>
          <w:szCs w:val="28"/>
        </w:rPr>
        <w:t>個</w:t>
      </w:r>
      <w:proofErr w:type="gramEnd"/>
      <w:r w:rsidRPr="00FD4486">
        <w:rPr>
          <w:rFonts w:ascii="標楷體" w:eastAsia="標楷體" w:hAnsi="標楷體"/>
          <w:b/>
          <w:szCs w:val="28"/>
        </w:rPr>
        <w:t>資內容供</w:t>
      </w:r>
      <w:r w:rsidRPr="00FD4486">
        <w:rPr>
          <w:rFonts w:ascii="標楷體" w:eastAsia="標楷體" w:hAnsi="標楷體" w:hint="eastAsia"/>
          <w:b/>
          <w:szCs w:val="28"/>
        </w:rPr>
        <w:t>本基金會</w:t>
      </w:r>
      <w:r w:rsidRPr="00FD4486">
        <w:rPr>
          <w:rFonts w:ascii="標楷體" w:eastAsia="標楷體" w:hAnsi="標楷體"/>
          <w:b/>
          <w:szCs w:val="28"/>
        </w:rPr>
        <w:t>使用</w:t>
      </w:r>
      <w:r w:rsidRPr="00FD4486">
        <w:rPr>
          <w:rFonts w:ascii="標楷體" w:eastAsia="標楷體" w:hAnsi="標楷體" w:hint="eastAsia"/>
          <w:b/>
          <w:szCs w:val="28"/>
        </w:rPr>
        <w:t>：</w:t>
      </w:r>
    </w:p>
    <w:p w14:paraId="535A2937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同意，</w:t>
      </w: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不同意。</w:t>
      </w:r>
      <w:proofErr w:type="gramStart"/>
      <w:r w:rsidRPr="005555CF">
        <w:rPr>
          <w:rFonts w:ascii="標楷體" w:eastAsia="標楷體" w:hAnsi="標楷體" w:hint="eastAsia"/>
          <w:szCs w:val="28"/>
        </w:rPr>
        <w:t>（</w:t>
      </w:r>
      <w:proofErr w:type="gramEnd"/>
      <w:r w:rsidRPr="005555CF">
        <w:rPr>
          <w:rFonts w:ascii="標楷體" w:eastAsia="標楷體" w:hAnsi="標楷體" w:hint="eastAsia"/>
          <w:szCs w:val="28"/>
        </w:rPr>
        <w:t>請勾選。您得自由選擇是否同意提供個人相關資料，惟您</w:t>
      </w:r>
      <w:proofErr w:type="gramStart"/>
      <w:r w:rsidRPr="005555CF">
        <w:rPr>
          <w:rFonts w:ascii="標楷體" w:eastAsia="標楷體" w:hAnsi="標楷體" w:hint="eastAsia"/>
          <w:szCs w:val="28"/>
        </w:rPr>
        <w:t>若未勾選</w:t>
      </w:r>
      <w:proofErr w:type="gramEnd"/>
      <w:r w:rsidRPr="005555CF">
        <w:rPr>
          <w:rFonts w:ascii="標楷體" w:eastAsia="標楷體" w:hAnsi="標楷體" w:hint="eastAsia"/>
          <w:szCs w:val="28"/>
        </w:rPr>
        <w:t>同意或拒絕提供個人相關資料，本基金會將無法進行相關審核、處理或其他事項，致影響您個人參賽之權益。）</w:t>
      </w:r>
    </w:p>
    <w:p w14:paraId="44EC1698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/>
          <w:szCs w:val="28"/>
        </w:rPr>
        <w:t>本人已詳閱</w:t>
      </w:r>
      <w:r w:rsidRPr="005555CF">
        <w:rPr>
          <w:rFonts w:ascii="標楷體" w:eastAsia="標楷體" w:hAnsi="標楷體" w:hint="eastAsia"/>
          <w:szCs w:val="28"/>
        </w:rPr>
        <w:t>並同意</w:t>
      </w:r>
      <w:r w:rsidRPr="005555CF">
        <w:rPr>
          <w:rFonts w:ascii="標楷體" w:eastAsia="標楷體" w:hAnsi="標楷體"/>
          <w:szCs w:val="28"/>
        </w:rPr>
        <w:t>以上告知內容。</w:t>
      </w:r>
    </w:p>
    <w:p w14:paraId="302BA979" w14:textId="54F1182E" w:rsidR="00DF4482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受告知</w:t>
      </w:r>
      <w:proofErr w:type="gramStart"/>
      <w:r w:rsidRPr="005555CF">
        <w:rPr>
          <w:rFonts w:ascii="標楷體" w:eastAsia="標楷體" w:hAnsi="標楷體" w:hint="eastAsia"/>
          <w:szCs w:val="28"/>
        </w:rPr>
        <w:t>人暨立</w:t>
      </w:r>
      <w:r w:rsidRPr="005555CF">
        <w:rPr>
          <w:rFonts w:ascii="標楷體" w:eastAsia="標楷體" w:hAnsi="標楷體"/>
          <w:szCs w:val="28"/>
        </w:rPr>
        <w:t>同意</w:t>
      </w:r>
      <w:proofErr w:type="gramEnd"/>
      <w:r w:rsidRPr="005555CF">
        <w:rPr>
          <w:rFonts w:ascii="標楷體" w:eastAsia="標楷體" w:hAnsi="標楷體" w:hint="eastAsia"/>
          <w:szCs w:val="28"/>
        </w:rPr>
        <w:t>書</w:t>
      </w:r>
      <w:r w:rsidRPr="005555CF">
        <w:rPr>
          <w:rFonts w:ascii="標楷體" w:eastAsia="標楷體" w:hAnsi="標楷體"/>
          <w:szCs w:val="28"/>
        </w:rPr>
        <w:t>人：</w:t>
      </w:r>
      <w:r w:rsidR="00DF4482">
        <w:rPr>
          <w:rFonts w:ascii="標楷體" w:eastAsia="標楷體" w:hAnsi="標楷體"/>
          <w:szCs w:val="28"/>
        </w:rPr>
        <w:t xml:space="preserve">                                              </w:t>
      </w:r>
    </w:p>
    <w:p w14:paraId="16116226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日期：</w:t>
      </w:r>
    </w:p>
    <w:p w14:paraId="33EF0174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</w:p>
    <w:p w14:paraId="73179B13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※</w:t>
      </w:r>
      <w:r w:rsidRPr="005555CF">
        <w:rPr>
          <w:rFonts w:ascii="標楷體" w:eastAsia="標楷體" w:hAnsi="標楷體"/>
          <w:szCs w:val="28"/>
        </w:rPr>
        <w:t>是否同意將上述</w:t>
      </w:r>
      <w:r w:rsidRPr="005555CF">
        <w:rPr>
          <w:rFonts w:ascii="標楷體" w:eastAsia="標楷體" w:hAnsi="標楷體" w:hint="eastAsia"/>
          <w:szCs w:val="28"/>
        </w:rPr>
        <w:t>團隊</w:t>
      </w:r>
      <w:proofErr w:type="gramStart"/>
      <w:r w:rsidRPr="005555CF">
        <w:rPr>
          <w:rFonts w:ascii="標楷體" w:eastAsia="標楷體" w:hAnsi="標楷體"/>
          <w:szCs w:val="28"/>
        </w:rPr>
        <w:t>個</w:t>
      </w:r>
      <w:proofErr w:type="gramEnd"/>
      <w:r w:rsidRPr="005555CF">
        <w:rPr>
          <w:rFonts w:ascii="標楷體" w:eastAsia="標楷體" w:hAnsi="標楷體"/>
          <w:szCs w:val="28"/>
        </w:rPr>
        <w:t>資內容供</w:t>
      </w:r>
      <w:r w:rsidRPr="005555CF">
        <w:rPr>
          <w:rFonts w:ascii="標楷體" w:eastAsia="標楷體" w:hAnsi="標楷體" w:hint="eastAsia"/>
          <w:szCs w:val="28"/>
        </w:rPr>
        <w:t>本基金會</w:t>
      </w:r>
      <w:r w:rsidRPr="005555CF">
        <w:rPr>
          <w:rFonts w:ascii="標楷體" w:eastAsia="標楷體" w:hAnsi="標楷體"/>
          <w:szCs w:val="28"/>
        </w:rPr>
        <w:t>使用</w:t>
      </w:r>
      <w:r w:rsidRPr="005555CF">
        <w:rPr>
          <w:rFonts w:ascii="標楷體" w:eastAsia="標楷體" w:hAnsi="標楷體" w:hint="eastAsia"/>
          <w:szCs w:val="28"/>
        </w:rPr>
        <w:t>：</w:t>
      </w:r>
    </w:p>
    <w:p w14:paraId="6BA5233B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同意，</w:t>
      </w: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不同意。</w:t>
      </w:r>
      <w:proofErr w:type="gramStart"/>
      <w:r w:rsidRPr="005555CF">
        <w:rPr>
          <w:rFonts w:ascii="標楷體" w:eastAsia="標楷體" w:hAnsi="標楷體" w:hint="eastAsia"/>
          <w:szCs w:val="28"/>
        </w:rPr>
        <w:t>（</w:t>
      </w:r>
      <w:proofErr w:type="gramEnd"/>
      <w:r w:rsidRPr="005555CF">
        <w:rPr>
          <w:rFonts w:ascii="標楷體" w:eastAsia="標楷體" w:hAnsi="標楷體" w:hint="eastAsia"/>
          <w:szCs w:val="28"/>
        </w:rPr>
        <w:t>請勾選。您得自由選擇是否同意提供個人相關資料，惟您</w:t>
      </w:r>
      <w:proofErr w:type="gramStart"/>
      <w:r w:rsidRPr="005555CF">
        <w:rPr>
          <w:rFonts w:ascii="標楷體" w:eastAsia="標楷體" w:hAnsi="標楷體" w:hint="eastAsia"/>
          <w:szCs w:val="28"/>
        </w:rPr>
        <w:t>若未勾選</w:t>
      </w:r>
      <w:proofErr w:type="gramEnd"/>
      <w:r w:rsidRPr="005555CF">
        <w:rPr>
          <w:rFonts w:ascii="標楷體" w:eastAsia="標楷體" w:hAnsi="標楷體" w:hint="eastAsia"/>
          <w:szCs w:val="28"/>
        </w:rPr>
        <w:t>同意或拒絕提供個人相關資料，本基金會將無法進行相關審核、處理或其他事項，致影響您個人參賽之權益。）</w:t>
      </w:r>
    </w:p>
    <w:p w14:paraId="39458E0A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/>
          <w:szCs w:val="28"/>
        </w:rPr>
        <w:t>本人已詳閱</w:t>
      </w:r>
      <w:r w:rsidRPr="005555CF">
        <w:rPr>
          <w:rFonts w:ascii="標楷體" w:eastAsia="標楷體" w:hAnsi="標楷體" w:hint="eastAsia"/>
          <w:szCs w:val="28"/>
        </w:rPr>
        <w:t>並同意</w:t>
      </w:r>
      <w:r w:rsidRPr="005555CF">
        <w:rPr>
          <w:rFonts w:ascii="標楷體" w:eastAsia="標楷體" w:hAnsi="標楷體"/>
          <w:szCs w:val="28"/>
        </w:rPr>
        <w:t>以上告知內容。</w:t>
      </w:r>
    </w:p>
    <w:p w14:paraId="3C66D5FF" w14:textId="541742C0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受告知</w:t>
      </w:r>
      <w:proofErr w:type="gramStart"/>
      <w:r w:rsidRPr="005555CF">
        <w:rPr>
          <w:rFonts w:ascii="標楷體" w:eastAsia="標楷體" w:hAnsi="標楷體" w:hint="eastAsia"/>
          <w:szCs w:val="28"/>
        </w:rPr>
        <w:t>人暨立</w:t>
      </w:r>
      <w:r w:rsidRPr="005555CF">
        <w:rPr>
          <w:rFonts w:ascii="標楷體" w:eastAsia="標楷體" w:hAnsi="標楷體"/>
          <w:szCs w:val="28"/>
        </w:rPr>
        <w:t>同意</w:t>
      </w:r>
      <w:proofErr w:type="gramEnd"/>
      <w:r w:rsidRPr="005555CF">
        <w:rPr>
          <w:rFonts w:ascii="標楷體" w:eastAsia="標楷體" w:hAnsi="標楷體" w:hint="eastAsia"/>
          <w:szCs w:val="28"/>
        </w:rPr>
        <w:t>書</w:t>
      </w:r>
      <w:r w:rsidRPr="005555CF">
        <w:rPr>
          <w:rFonts w:ascii="標楷體" w:eastAsia="標楷體" w:hAnsi="標楷體"/>
          <w:szCs w:val="28"/>
        </w:rPr>
        <w:t>人：</w:t>
      </w:r>
      <w:r w:rsidR="00DF4482">
        <w:rPr>
          <w:rFonts w:ascii="標楷體" w:eastAsia="標楷體" w:hAnsi="標楷體"/>
          <w:szCs w:val="28"/>
        </w:rPr>
        <w:t xml:space="preserve">                                             </w:t>
      </w:r>
    </w:p>
    <w:p w14:paraId="502C7299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日期：</w:t>
      </w:r>
    </w:p>
    <w:p w14:paraId="5435450D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</w:p>
    <w:p w14:paraId="1AA6EC07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※</w:t>
      </w:r>
      <w:r w:rsidRPr="005555CF">
        <w:rPr>
          <w:rFonts w:ascii="標楷體" w:eastAsia="標楷體" w:hAnsi="標楷體"/>
          <w:szCs w:val="28"/>
        </w:rPr>
        <w:t>是否同意將上述</w:t>
      </w:r>
      <w:r w:rsidRPr="005555CF">
        <w:rPr>
          <w:rFonts w:ascii="標楷體" w:eastAsia="標楷體" w:hAnsi="標楷體" w:hint="eastAsia"/>
          <w:szCs w:val="28"/>
        </w:rPr>
        <w:t>團隊</w:t>
      </w:r>
      <w:proofErr w:type="gramStart"/>
      <w:r w:rsidRPr="005555CF">
        <w:rPr>
          <w:rFonts w:ascii="標楷體" w:eastAsia="標楷體" w:hAnsi="標楷體"/>
          <w:szCs w:val="28"/>
        </w:rPr>
        <w:t>個</w:t>
      </w:r>
      <w:proofErr w:type="gramEnd"/>
      <w:r w:rsidRPr="005555CF">
        <w:rPr>
          <w:rFonts w:ascii="標楷體" w:eastAsia="標楷體" w:hAnsi="標楷體"/>
          <w:szCs w:val="28"/>
        </w:rPr>
        <w:t>資內容供</w:t>
      </w:r>
      <w:r w:rsidRPr="005555CF">
        <w:rPr>
          <w:rFonts w:ascii="標楷體" w:eastAsia="標楷體" w:hAnsi="標楷體" w:hint="eastAsia"/>
          <w:szCs w:val="28"/>
        </w:rPr>
        <w:t>本基金會</w:t>
      </w:r>
      <w:r w:rsidRPr="005555CF">
        <w:rPr>
          <w:rFonts w:ascii="標楷體" w:eastAsia="標楷體" w:hAnsi="標楷體"/>
          <w:szCs w:val="28"/>
        </w:rPr>
        <w:t>使用</w:t>
      </w:r>
      <w:r w:rsidRPr="005555CF">
        <w:rPr>
          <w:rFonts w:ascii="標楷體" w:eastAsia="標楷體" w:hAnsi="標楷體" w:hint="eastAsia"/>
          <w:szCs w:val="28"/>
        </w:rPr>
        <w:t>：</w:t>
      </w:r>
    </w:p>
    <w:p w14:paraId="10B97607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同意，</w:t>
      </w: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不同意。</w:t>
      </w:r>
      <w:proofErr w:type="gramStart"/>
      <w:r w:rsidRPr="005555CF">
        <w:rPr>
          <w:rFonts w:ascii="標楷體" w:eastAsia="標楷體" w:hAnsi="標楷體" w:hint="eastAsia"/>
          <w:szCs w:val="28"/>
        </w:rPr>
        <w:t>（</w:t>
      </w:r>
      <w:proofErr w:type="gramEnd"/>
      <w:r w:rsidRPr="005555CF">
        <w:rPr>
          <w:rFonts w:ascii="標楷體" w:eastAsia="標楷體" w:hAnsi="標楷體" w:hint="eastAsia"/>
          <w:szCs w:val="28"/>
        </w:rPr>
        <w:t>請勾選。您得自由選擇是否同意提供個人相關資料，惟您</w:t>
      </w:r>
      <w:proofErr w:type="gramStart"/>
      <w:r w:rsidRPr="005555CF">
        <w:rPr>
          <w:rFonts w:ascii="標楷體" w:eastAsia="標楷體" w:hAnsi="標楷體" w:hint="eastAsia"/>
          <w:szCs w:val="28"/>
        </w:rPr>
        <w:t>若未勾選</w:t>
      </w:r>
      <w:proofErr w:type="gramEnd"/>
      <w:r w:rsidRPr="005555CF">
        <w:rPr>
          <w:rFonts w:ascii="標楷體" w:eastAsia="標楷體" w:hAnsi="標楷體" w:hint="eastAsia"/>
          <w:szCs w:val="28"/>
        </w:rPr>
        <w:t>同意或拒絕提供個人相關資料，本基金會將無法進行相關審核、處理或其他事項，致影響您個人參賽之權益。）</w:t>
      </w:r>
    </w:p>
    <w:p w14:paraId="35F1A7D6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/>
          <w:szCs w:val="28"/>
        </w:rPr>
        <w:t>本人已詳閱</w:t>
      </w:r>
      <w:r w:rsidRPr="005555CF">
        <w:rPr>
          <w:rFonts w:ascii="標楷體" w:eastAsia="標楷體" w:hAnsi="標楷體" w:hint="eastAsia"/>
          <w:szCs w:val="28"/>
        </w:rPr>
        <w:t>並同意</w:t>
      </w:r>
      <w:r w:rsidRPr="005555CF">
        <w:rPr>
          <w:rFonts w:ascii="標楷體" w:eastAsia="標楷體" w:hAnsi="標楷體"/>
          <w:szCs w:val="28"/>
        </w:rPr>
        <w:t>以上告知內容。</w:t>
      </w:r>
    </w:p>
    <w:p w14:paraId="12C0868D" w14:textId="15A2957F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受告知</w:t>
      </w:r>
      <w:proofErr w:type="gramStart"/>
      <w:r w:rsidRPr="005555CF">
        <w:rPr>
          <w:rFonts w:ascii="標楷體" w:eastAsia="標楷體" w:hAnsi="標楷體" w:hint="eastAsia"/>
          <w:szCs w:val="28"/>
        </w:rPr>
        <w:t>人暨立</w:t>
      </w:r>
      <w:r w:rsidRPr="005555CF">
        <w:rPr>
          <w:rFonts w:ascii="標楷體" w:eastAsia="標楷體" w:hAnsi="標楷體"/>
          <w:szCs w:val="28"/>
        </w:rPr>
        <w:t>同意</w:t>
      </w:r>
      <w:proofErr w:type="gramEnd"/>
      <w:r w:rsidRPr="005555CF">
        <w:rPr>
          <w:rFonts w:ascii="標楷體" w:eastAsia="標楷體" w:hAnsi="標楷體" w:hint="eastAsia"/>
          <w:szCs w:val="28"/>
        </w:rPr>
        <w:t>書</w:t>
      </w:r>
      <w:r w:rsidRPr="005555CF">
        <w:rPr>
          <w:rFonts w:ascii="標楷體" w:eastAsia="標楷體" w:hAnsi="標楷體"/>
          <w:szCs w:val="28"/>
        </w:rPr>
        <w:t>人：</w:t>
      </w:r>
      <w:r w:rsidR="00DF4482">
        <w:rPr>
          <w:rFonts w:ascii="標楷體" w:eastAsia="標楷體" w:hAnsi="標楷體"/>
          <w:szCs w:val="28"/>
        </w:rPr>
        <w:t xml:space="preserve">                                              </w:t>
      </w:r>
    </w:p>
    <w:p w14:paraId="7EF67F79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日期：</w:t>
      </w:r>
    </w:p>
    <w:p w14:paraId="51854442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</w:p>
    <w:p w14:paraId="00988933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※</w:t>
      </w:r>
      <w:r w:rsidRPr="005555CF">
        <w:rPr>
          <w:rFonts w:ascii="標楷體" w:eastAsia="標楷體" w:hAnsi="標楷體"/>
          <w:szCs w:val="28"/>
        </w:rPr>
        <w:t>是否同意將上述</w:t>
      </w:r>
      <w:r w:rsidRPr="005555CF">
        <w:rPr>
          <w:rFonts w:ascii="標楷體" w:eastAsia="標楷體" w:hAnsi="標楷體" w:hint="eastAsia"/>
          <w:szCs w:val="28"/>
        </w:rPr>
        <w:t>團隊</w:t>
      </w:r>
      <w:proofErr w:type="gramStart"/>
      <w:r w:rsidRPr="005555CF">
        <w:rPr>
          <w:rFonts w:ascii="標楷體" w:eastAsia="標楷體" w:hAnsi="標楷體"/>
          <w:szCs w:val="28"/>
        </w:rPr>
        <w:t>個</w:t>
      </w:r>
      <w:proofErr w:type="gramEnd"/>
      <w:r w:rsidRPr="005555CF">
        <w:rPr>
          <w:rFonts w:ascii="標楷體" w:eastAsia="標楷體" w:hAnsi="標楷體"/>
          <w:szCs w:val="28"/>
        </w:rPr>
        <w:t>資內容供</w:t>
      </w:r>
      <w:r w:rsidRPr="005555CF">
        <w:rPr>
          <w:rFonts w:ascii="標楷體" w:eastAsia="標楷體" w:hAnsi="標楷體" w:hint="eastAsia"/>
          <w:szCs w:val="28"/>
        </w:rPr>
        <w:t>本基金會</w:t>
      </w:r>
      <w:r w:rsidRPr="005555CF">
        <w:rPr>
          <w:rFonts w:ascii="標楷體" w:eastAsia="標楷體" w:hAnsi="標楷體"/>
          <w:szCs w:val="28"/>
        </w:rPr>
        <w:t>使用</w:t>
      </w:r>
      <w:r w:rsidRPr="005555CF">
        <w:rPr>
          <w:rFonts w:ascii="標楷體" w:eastAsia="標楷體" w:hAnsi="標楷體" w:hint="eastAsia"/>
          <w:szCs w:val="28"/>
        </w:rPr>
        <w:t>：</w:t>
      </w:r>
    </w:p>
    <w:p w14:paraId="76D4083F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同意，</w:t>
      </w: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不同意。</w:t>
      </w:r>
      <w:proofErr w:type="gramStart"/>
      <w:r w:rsidRPr="005555CF">
        <w:rPr>
          <w:rFonts w:ascii="標楷體" w:eastAsia="標楷體" w:hAnsi="標楷體" w:hint="eastAsia"/>
          <w:szCs w:val="28"/>
        </w:rPr>
        <w:t>（</w:t>
      </w:r>
      <w:proofErr w:type="gramEnd"/>
      <w:r w:rsidRPr="005555CF">
        <w:rPr>
          <w:rFonts w:ascii="標楷體" w:eastAsia="標楷體" w:hAnsi="標楷體" w:hint="eastAsia"/>
          <w:szCs w:val="28"/>
        </w:rPr>
        <w:t>請勾選。您得自由選擇是否同意提供個人相關資料，惟您</w:t>
      </w:r>
      <w:proofErr w:type="gramStart"/>
      <w:r w:rsidRPr="005555CF">
        <w:rPr>
          <w:rFonts w:ascii="標楷體" w:eastAsia="標楷體" w:hAnsi="標楷體" w:hint="eastAsia"/>
          <w:szCs w:val="28"/>
        </w:rPr>
        <w:t>若未勾選</w:t>
      </w:r>
      <w:proofErr w:type="gramEnd"/>
      <w:r w:rsidRPr="005555CF">
        <w:rPr>
          <w:rFonts w:ascii="標楷體" w:eastAsia="標楷體" w:hAnsi="標楷體" w:hint="eastAsia"/>
          <w:szCs w:val="28"/>
        </w:rPr>
        <w:t>同意或拒絕提供個人相關資料，本基金會將無法進行相關審核、處理或其他事項，致影響您個人參賽之權益。）</w:t>
      </w:r>
    </w:p>
    <w:p w14:paraId="3F4D44DC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/>
          <w:szCs w:val="28"/>
        </w:rPr>
        <w:t>本人已詳閱</w:t>
      </w:r>
      <w:r w:rsidRPr="005555CF">
        <w:rPr>
          <w:rFonts w:ascii="標楷體" w:eastAsia="標楷體" w:hAnsi="標楷體" w:hint="eastAsia"/>
          <w:szCs w:val="28"/>
        </w:rPr>
        <w:t>並同意</w:t>
      </w:r>
      <w:r w:rsidRPr="005555CF">
        <w:rPr>
          <w:rFonts w:ascii="標楷體" w:eastAsia="標楷體" w:hAnsi="標楷體"/>
          <w:szCs w:val="28"/>
        </w:rPr>
        <w:t>以上告知內容。</w:t>
      </w:r>
    </w:p>
    <w:p w14:paraId="12578790" w14:textId="5E795DA6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受告知</w:t>
      </w:r>
      <w:proofErr w:type="gramStart"/>
      <w:r w:rsidRPr="005555CF">
        <w:rPr>
          <w:rFonts w:ascii="標楷體" w:eastAsia="標楷體" w:hAnsi="標楷體" w:hint="eastAsia"/>
          <w:szCs w:val="28"/>
        </w:rPr>
        <w:t>人暨立</w:t>
      </w:r>
      <w:r w:rsidRPr="005555CF">
        <w:rPr>
          <w:rFonts w:ascii="標楷體" w:eastAsia="標楷體" w:hAnsi="標楷體"/>
          <w:szCs w:val="28"/>
        </w:rPr>
        <w:t>同意</w:t>
      </w:r>
      <w:proofErr w:type="gramEnd"/>
      <w:r w:rsidRPr="005555CF">
        <w:rPr>
          <w:rFonts w:ascii="標楷體" w:eastAsia="標楷體" w:hAnsi="標楷體" w:hint="eastAsia"/>
          <w:szCs w:val="28"/>
        </w:rPr>
        <w:t>書</w:t>
      </w:r>
      <w:r w:rsidRPr="005555CF">
        <w:rPr>
          <w:rFonts w:ascii="標楷體" w:eastAsia="標楷體" w:hAnsi="標楷體"/>
          <w:szCs w:val="28"/>
        </w:rPr>
        <w:t>人：</w:t>
      </w:r>
      <w:r w:rsidR="00DF4482">
        <w:rPr>
          <w:rFonts w:ascii="標楷體" w:eastAsia="標楷體" w:hAnsi="標楷體"/>
          <w:szCs w:val="28"/>
        </w:rPr>
        <w:t xml:space="preserve">                                              </w:t>
      </w:r>
    </w:p>
    <w:p w14:paraId="42F85868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日期：</w:t>
      </w:r>
    </w:p>
    <w:p w14:paraId="4C64775B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</w:p>
    <w:p w14:paraId="4543B546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※</w:t>
      </w:r>
      <w:r w:rsidRPr="005555CF">
        <w:rPr>
          <w:rFonts w:ascii="標楷體" w:eastAsia="標楷體" w:hAnsi="標楷體"/>
          <w:szCs w:val="28"/>
        </w:rPr>
        <w:t>是否同意將上述</w:t>
      </w:r>
      <w:r w:rsidRPr="005555CF">
        <w:rPr>
          <w:rFonts w:ascii="標楷體" w:eastAsia="標楷體" w:hAnsi="標楷體" w:hint="eastAsia"/>
          <w:szCs w:val="28"/>
        </w:rPr>
        <w:t>團隊</w:t>
      </w:r>
      <w:proofErr w:type="gramStart"/>
      <w:r w:rsidRPr="005555CF">
        <w:rPr>
          <w:rFonts w:ascii="標楷體" w:eastAsia="標楷體" w:hAnsi="標楷體"/>
          <w:szCs w:val="28"/>
        </w:rPr>
        <w:t>個</w:t>
      </w:r>
      <w:proofErr w:type="gramEnd"/>
      <w:r w:rsidRPr="005555CF">
        <w:rPr>
          <w:rFonts w:ascii="標楷體" w:eastAsia="標楷體" w:hAnsi="標楷體"/>
          <w:szCs w:val="28"/>
        </w:rPr>
        <w:t>資內容供</w:t>
      </w:r>
      <w:r w:rsidRPr="005555CF">
        <w:rPr>
          <w:rFonts w:ascii="標楷體" w:eastAsia="標楷體" w:hAnsi="標楷體" w:hint="eastAsia"/>
          <w:szCs w:val="28"/>
        </w:rPr>
        <w:t>本基金會</w:t>
      </w:r>
      <w:r w:rsidRPr="005555CF">
        <w:rPr>
          <w:rFonts w:ascii="標楷體" w:eastAsia="標楷體" w:hAnsi="標楷體"/>
          <w:szCs w:val="28"/>
        </w:rPr>
        <w:t>使用</w:t>
      </w:r>
      <w:r w:rsidRPr="005555CF">
        <w:rPr>
          <w:rFonts w:ascii="標楷體" w:eastAsia="標楷體" w:hAnsi="標楷體" w:hint="eastAsia"/>
          <w:szCs w:val="28"/>
        </w:rPr>
        <w:t>：</w:t>
      </w:r>
    </w:p>
    <w:p w14:paraId="518E28C1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同意，</w:t>
      </w:r>
      <w:r w:rsidRPr="005555CF">
        <w:rPr>
          <w:rFonts w:ascii="標楷體" w:eastAsia="標楷體" w:hAnsi="標楷體" w:hint="eastAsia"/>
          <w:szCs w:val="28"/>
        </w:rPr>
        <w:t>□</w:t>
      </w:r>
      <w:r w:rsidRPr="005555CF">
        <w:rPr>
          <w:rFonts w:ascii="標楷體" w:eastAsia="標楷體" w:hAnsi="標楷體"/>
          <w:szCs w:val="28"/>
        </w:rPr>
        <w:t>不同意。</w:t>
      </w:r>
      <w:proofErr w:type="gramStart"/>
      <w:r w:rsidRPr="005555CF">
        <w:rPr>
          <w:rFonts w:ascii="標楷體" w:eastAsia="標楷體" w:hAnsi="標楷體" w:hint="eastAsia"/>
          <w:szCs w:val="28"/>
        </w:rPr>
        <w:t>（</w:t>
      </w:r>
      <w:proofErr w:type="gramEnd"/>
      <w:r w:rsidRPr="005555CF">
        <w:rPr>
          <w:rFonts w:ascii="標楷體" w:eastAsia="標楷體" w:hAnsi="標楷體" w:hint="eastAsia"/>
          <w:szCs w:val="28"/>
        </w:rPr>
        <w:t>請勾選。您得自由選擇是否同意提供個人相關資料，惟您</w:t>
      </w:r>
      <w:proofErr w:type="gramStart"/>
      <w:r w:rsidRPr="005555CF">
        <w:rPr>
          <w:rFonts w:ascii="標楷體" w:eastAsia="標楷體" w:hAnsi="標楷體" w:hint="eastAsia"/>
          <w:szCs w:val="28"/>
        </w:rPr>
        <w:t>若未勾選</w:t>
      </w:r>
      <w:proofErr w:type="gramEnd"/>
      <w:r w:rsidRPr="005555CF">
        <w:rPr>
          <w:rFonts w:ascii="標楷體" w:eastAsia="標楷體" w:hAnsi="標楷體" w:hint="eastAsia"/>
          <w:szCs w:val="28"/>
        </w:rPr>
        <w:t>同意或拒絕提供個人相關資料，本基金會將無法進行相關審核、處理或其他事項，致影響您個人參賽之權益。）</w:t>
      </w:r>
    </w:p>
    <w:p w14:paraId="55BE4449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/>
          <w:szCs w:val="28"/>
        </w:rPr>
        <w:t>本人已詳閱</w:t>
      </w:r>
      <w:r w:rsidRPr="005555CF">
        <w:rPr>
          <w:rFonts w:ascii="標楷體" w:eastAsia="標楷體" w:hAnsi="標楷體" w:hint="eastAsia"/>
          <w:szCs w:val="28"/>
        </w:rPr>
        <w:t>並同意</w:t>
      </w:r>
      <w:r w:rsidRPr="005555CF">
        <w:rPr>
          <w:rFonts w:ascii="標楷體" w:eastAsia="標楷體" w:hAnsi="標楷體"/>
          <w:szCs w:val="28"/>
        </w:rPr>
        <w:t>以上告知內容。</w:t>
      </w:r>
    </w:p>
    <w:p w14:paraId="7F4E8BFE" w14:textId="3E7ACFE7" w:rsidR="00356D7E" w:rsidRPr="005555CF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受告知</w:t>
      </w:r>
      <w:proofErr w:type="gramStart"/>
      <w:r w:rsidRPr="005555CF">
        <w:rPr>
          <w:rFonts w:ascii="標楷體" w:eastAsia="標楷體" w:hAnsi="標楷體" w:hint="eastAsia"/>
          <w:szCs w:val="28"/>
        </w:rPr>
        <w:t>人暨立</w:t>
      </w:r>
      <w:r w:rsidRPr="005555CF">
        <w:rPr>
          <w:rFonts w:ascii="標楷體" w:eastAsia="標楷體" w:hAnsi="標楷體"/>
          <w:szCs w:val="28"/>
        </w:rPr>
        <w:t>同意</w:t>
      </w:r>
      <w:proofErr w:type="gramEnd"/>
      <w:r w:rsidRPr="005555CF">
        <w:rPr>
          <w:rFonts w:ascii="標楷體" w:eastAsia="標楷體" w:hAnsi="標楷體" w:hint="eastAsia"/>
          <w:szCs w:val="28"/>
        </w:rPr>
        <w:t>書</w:t>
      </w:r>
      <w:r w:rsidRPr="005555CF">
        <w:rPr>
          <w:rFonts w:ascii="標楷體" w:eastAsia="標楷體" w:hAnsi="標楷體"/>
          <w:szCs w:val="28"/>
        </w:rPr>
        <w:t>人：</w:t>
      </w:r>
      <w:r w:rsidR="00DF4482">
        <w:rPr>
          <w:rFonts w:ascii="標楷體" w:eastAsia="標楷體" w:hAnsi="標楷體"/>
          <w:szCs w:val="28"/>
        </w:rPr>
        <w:t xml:space="preserve">                                              </w:t>
      </w:r>
    </w:p>
    <w:p w14:paraId="035D898F" w14:textId="77777777" w:rsidR="00356D7E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  <w:r w:rsidRPr="005555CF">
        <w:rPr>
          <w:rFonts w:ascii="標楷體" w:eastAsia="標楷體" w:hAnsi="標楷體" w:hint="eastAsia"/>
          <w:szCs w:val="28"/>
        </w:rPr>
        <w:t>日期：</w:t>
      </w:r>
    </w:p>
    <w:p w14:paraId="3672F736" w14:textId="77777777" w:rsidR="00356D7E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</w:p>
    <w:p w14:paraId="7382984C" w14:textId="77777777" w:rsidR="00356D7E" w:rsidRDefault="00356D7E" w:rsidP="00356D7E">
      <w:pPr>
        <w:tabs>
          <w:tab w:val="left" w:pos="426"/>
        </w:tabs>
        <w:ind w:left="480" w:hangingChars="200" w:hanging="480"/>
        <w:rPr>
          <w:rFonts w:ascii="標楷體" w:eastAsia="標楷體" w:hAnsi="標楷體"/>
          <w:szCs w:val="28"/>
        </w:rPr>
      </w:pPr>
    </w:p>
    <w:p w14:paraId="741998F6" w14:textId="77777777" w:rsidR="00356D7E" w:rsidRPr="005555CF" w:rsidRDefault="00356D7E" w:rsidP="00356D7E">
      <w:pPr>
        <w:tabs>
          <w:tab w:val="left" w:pos="426"/>
        </w:tabs>
        <w:ind w:left="480" w:hangingChars="200" w:hanging="480"/>
        <w:jc w:val="righ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如不敷使用請自行複製此頁)</w:t>
      </w:r>
    </w:p>
    <w:sectPr w:rsidR="00356D7E" w:rsidRPr="005555CF" w:rsidSect="00FA0F4C">
      <w:pgSz w:w="12240" w:h="15840"/>
      <w:pgMar w:top="1440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D029" w14:textId="77777777" w:rsidR="000F6FCC" w:rsidRDefault="000F6FCC" w:rsidP="008C1999">
      <w:r>
        <w:separator/>
      </w:r>
    </w:p>
  </w:endnote>
  <w:endnote w:type="continuationSeparator" w:id="0">
    <w:p w14:paraId="09A8B82F" w14:textId="77777777" w:rsidR="000F6FCC" w:rsidRDefault="000F6FCC" w:rsidP="008C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0006" w14:textId="77777777" w:rsidR="000F6FCC" w:rsidRDefault="000F6FCC" w:rsidP="008C1999">
      <w:r>
        <w:separator/>
      </w:r>
    </w:p>
  </w:footnote>
  <w:footnote w:type="continuationSeparator" w:id="0">
    <w:p w14:paraId="67E806C5" w14:textId="77777777" w:rsidR="000F6FCC" w:rsidRDefault="000F6FCC" w:rsidP="008C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41D"/>
    <w:multiLevelType w:val="hybridMultilevel"/>
    <w:tmpl w:val="ABB6D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93A9EB2">
      <w:start w:val="1"/>
      <w:numFmt w:val="japaneseCounting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F0FAD"/>
    <w:multiLevelType w:val="hybridMultilevel"/>
    <w:tmpl w:val="34A63240"/>
    <w:lvl w:ilvl="0" w:tplc="4A54F1EA">
      <w:start w:val="1"/>
      <w:numFmt w:val="taiwaneseCountingThousand"/>
      <w:lvlText w:val="(%1)"/>
      <w:lvlJc w:val="left"/>
      <w:pPr>
        <w:ind w:left="720" w:hanging="360"/>
      </w:pPr>
      <w:rPr>
        <w:rFonts w:hAnsi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55C"/>
    <w:multiLevelType w:val="hybridMultilevel"/>
    <w:tmpl w:val="B4D033E2"/>
    <w:lvl w:ilvl="0" w:tplc="0409000F">
      <w:start w:val="1"/>
      <w:numFmt w:val="decimal"/>
      <w:lvlText w:val="%1."/>
      <w:lvlJc w:val="left"/>
      <w:pPr>
        <w:ind w:left="1756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3" w15:restartNumberingAfterBreak="0">
    <w:nsid w:val="51014B0D"/>
    <w:multiLevelType w:val="hybridMultilevel"/>
    <w:tmpl w:val="65FE558A"/>
    <w:lvl w:ilvl="0" w:tplc="E51021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5B2822"/>
    <w:multiLevelType w:val="multilevel"/>
    <w:tmpl w:val="A70C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622D2"/>
    <w:multiLevelType w:val="hybridMultilevel"/>
    <w:tmpl w:val="FA58C228"/>
    <w:lvl w:ilvl="0" w:tplc="0409000F">
      <w:start w:val="1"/>
      <w:numFmt w:val="decimal"/>
      <w:lvlText w:val="%1."/>
      <w:lvlJc w:val="left"/>
      <w:pPr>
        <w:ind w:left="1707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18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6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4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62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58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06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47" w:hanging="480"/>
      </w:pPr>
      <w:rPr>
        <w:rFonts w:cs="Times New Roman"/>
      </w:rPr>
    </w:lvl>
  </w:abstractNum>
  <w:abstractNum w:abstractNumId="6" w15:restartNumberingAfterBreak="0">
    <w:nsid w:val="65D01904"/>
    <w:multiLevelType w:val="hybridMultilevel"/>
    <w:tmpl w:val="DFB6F44E"/>
    <w:lvl w:ilvl="0" w:tplc="4A54F1EA">
      <w:start w:val="1"/>
      <w:numFmt w:val="taiwaneseCountingThousand"/>
      <w:lvlText w:val="(%1)"/>
      <w:lvlJc w:val="left"/>
      <w:pPr>
        <w:ind w:left="1146" w:hanging="360"/>
      </w:pPr>
      <w:rPr>
        <w:rFonts w:hAnsi="標楷體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49051975">
    <w:abstractNumId w:val="4"/>
  </w:num>
  <w:num w:numId="2" w16cid:durableId="1817917796">
    <w:abstractNumId w:val="3"/>
  </w:num>
  <w:num w:numId="3" w16cid:durableId="436677078">
    <w:abstractNumId w:val="2"/>
  </w:num>
  <w:num w:numId="4" w16cid:durableId="227309182">
    <w:abstractNumId w:val="5"/>
  </w:num>
  <w:num w:numId="5" w16cid:durableId="104347316">
    <w:abstractNumId w:val="0"/>
  </w:num>
  <w:num w:numId="6" w16cid:durableId="1241058137">
    <w:abstractNumId w:val="6"/>
  </w:num>
  <w:num w:numId="7" w16cid:durableId="10218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7C"/>
    <w:rsid w:val="00003377"/>
    <w:rsid w:val="00030076"/>
    <w:rsid w:val="00071D6E"/>
    <w:rsid w:val="00072CBF"/>
    <w:rsid w:val="00090112"/>
    <w:rsid w:val="0009050B"/>
    <w:rsid w:val="000D02E2"/>
    <w:rsid w:val="000F6FCC"/>
    <w:rsid w:val="00136551"/>
    <w:rsid w:val="00136879"/>
    <w:rsid w:val="00161A27"/>
    <w:rsid w:val="00195BE3"/>
    <w:rsid w:val="0019678E"/>
    <w:rsid w:val="00226065"/>
    <w:rsid w:val="00282DBE"/>
    <w:rsid w:val="002845F2"/>
    <w:rsid w:val="002C03A2"/>
    <w:rsid w:val="002D34A5"/>
    <w:rsid w:val="0031606E"/>
    <w:rsid w:val="0033238A"/>
    <w:rsid w:val="00356AFF"/>
    <w:rsid w:val="00356D7E"/>
    <w:rsid w:val="00365CF0"/>
    <w:rsid w:val="003B1550"/>
    <w:rsid w:val="003B7BB8"/>
    <w:rsid w:val="003C7589"/>
    <w:rsid w:val="003D61D9"/>
    <w:rsid w:val="003E4BAE"/>
    <w:rsid w:val="0041596A"/>
    <w:rsid w:val="004271AB"/>
    <w:rsid w:val="00440933"/>
    <w:rsid w:val="00451C02"/>
    <w:rsid w:val="00452C9B"/>
    <w:rsid w:val="004D0DC7"/>
    <w:rsid w:val="004D7DD7"/>
    <w:rsid w:val="004E4836"/>
    <w:rsid w:val="004E59B3"/>
    <w:rsid w:val="0051311B"/>
    <w:rsid w:val="00513882"/>
    <w:rsid w:val="00526A6A"/>
    <w:rsid w:val="00526DF3"/>
    <w:rsid w:val="00537BDC"/>
    <w:rsid w:val="00537D2C"/>
    <w:rsid w:val="00540ED3"/>
    <w:rsid w:val="00547B38"/>
    <w:rsid w:val="00565284"/>
    <w:rsid w:val="0057034D"/>
    <w:rsid w:val="00594A7C"/>
    <w:rsid w:val="005B7187"/>
    <w:rsid w:val="005E514F"/>
    <w:rsid w:val="005E5633"/>
    <w:rsid w:val="00612527"/>
    <w:rsid w:val="00680716"/>
    <w:rsid w:val="006F67E5"/>
    <w:rsid w:val="0072408D"/>
    <w:rsid w:val="007309EC"/>
    <w:rsid w:val="007315C4"/>
    <w:rsid w:val="00744F46"/>
    <w:rsid w:val="0075172A"/>
    <w:rsid w:val="0075307A"/>
    <w:rsid w:val="00795202"/>
    <w:rsid w:val="007B6C24"/>
    <w:rsid w:val="007C019C"/>
    <w:rsid w:val="007D5A08"/>
    <w:rsid w:val="007E3FD3"/>
    <w:rsid w:val="00845AFF"/>
    <w:rsid w:val="008624EF"/>
    <w:rsid w:val="00872C6C"/>
    <w:rsid w:val="008C1999"/>
    <w:rsid w:val="008E0E01"/>
    <w:rsid w:val="0093052E"/>
    <w:rsid w:val="00963EE7"/>
    <w:rsid w:val="00977E83"/>
    <w:rsid w:val="009A6462"/>
    <w:rsid w:val="009B2C2B"/>
    <w:rsid w:val="009C4188"/>
    <w:rsid w:val="009D0E90"/>
    <w:rsid w:val="009F4463"/>
    <w:rsid w:val="00A77A59"/>
    <w:rsid w:val="00A83310"/>
    <w:rsid w:val="00A9786E"/>
    <w:rsid w:val="00AB23DC"/>
    <w:rsid w:val="00AC4007"/>
    <w:rsid w:val="00AC559C"/>
    <w:rsid w:val="00AD18D8"/>
    <w:rsid w:val="00AF5777"/>
    <w:rsid w:val="00B04CA8"/>
    <w:rsid w:val="00B52E39"/>
    <w:rsid w:val="00B60181"/>
    <w:rsid w:val="00B70D08"/>
    <w:rsid w:val="00B73C46"/>
    <w:rsid w:val="00BA36F8"/>
    <w:rsid w:val="00BD53D3"/>
    <w:rsid w:val="00C42BDD"/>
    <w:rsid w:val="00C64F27"/>
    <w:rsid w:val="00C66084"/>
    <w:rsid w:val="00C80824"/>
    <w:rsid w:val="00C822DB"/>
    <w:rsid w:val="00C82A6D"/>
    <w:rsid w:val="00C9379E"/>
    <w:rsid w:val="00CA3301"/>
    <w:rsid w:val="00CA7B01"/>
    <w:rsid w:val="00CD17A8"/>
    <w:rsid w:val="00CD235A"/>
    <w:rsid w:val="00CE6C01"/>
    <w:rsid w:val="00D01A14"/>
    <w:rsid w:val="00D01EA6"/>
    <w:rsid w:val="00D1434E"/>
    <w:rsid w:val="00D25170"/>
    <w:rsid w:val="00D404D3"/>
    <w:rsid w:val="00D4278A"/>
    <w:rsid w:val="00D43DE9"/>
    <w:rsid w:val="00D77154"/>
    <w:rsid w:val="00D80A95"/>
    <w:rsid w:val="00D972F6"/>
    <w:rsid w:val="00DA3F51"/>
    <w:rsid w:val="00DC639B"/>
    <w:rsid w:val="00DF4482"/>
    <w:rsid w:val="00DF7CBC"/>
    <w:rsid w:val="00E01229"/>
    <w:rsid w:val="00E06525"/>
    <w:rsid w:val="00E4610F"/>
    <w:rsid w:val="00E521A8"/>
    <w:rsid w:val="00E748EC"/>
    <w:rsid w:val="00EC6165"/>
    <w:rsid w:val="00F01448"/>
    <w:rsid w:val="00F12BA9"/>
    <w:rsid w:val="00F3591E"/>
    <w:rsid w:val="00F35A0A"/>
    <w:rsid w:val="00F60537"/>
    <w:rsid w:val="00F6293B"/>
    <w:rsid w:val="00F73B2E"/>
    <w:rsid w:val="00F74732"/>
    <w:rsid w:val="00F76EBC"/>
    <w:rsid w:val="00F80433"/>
    <w:rsid w:val="00F834D3"/>
    <w:rsid w:val="00F9180E"/>
    <w:rsid w:val="00F9312C"/>
    <w:rsid w:val="00FA0F4C"/>
    <w:rsid w:val="00FC1E0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D5BD7"/>
  <w15:docId w15:val="{B476C667-963A-43D0-9620-8B991E0C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999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FF4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6C0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99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8C1999"/>
  </w:style>
  <w:style w:type="paragraph" w:styleId="a5">
    <w:name w:val="footer"/>
    <w:basedOn w:val="a"/>
    <w:link w:val="a6"/>
    <w:uiPriority w:val="99"/>
    <w:unhideWhenUsed/>
    <w:rsid w:val="008C1999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8C1999"/>
  </w:style>
  <w:style w:type="character" w:customStyle="1" w:styleId="30">
    <w:name w:val="標題 3 字元"/>
    <w:basedOn w:val="a0"/>
    <w:link w:val="3"/>
    <w:uiPriority w:val="9"/>
    <w:rsid w:val="00CE6C01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20">
    <w:name w:val="標題 2 字元"/>
    <w:basedOn w:val="a0"/>
    <w:link w:val="2"/>
    <w:uiPriority w:val="9"/>
    <w:rsid w:val="00FF4B1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TW"/>
    </w:rPr>
  </w:style>
  <w:style w:type="paragraph" w:styleId="Web">
    <w:name w:val="Normal (Web)"/>
    <w:basedOn w:val="a"/>
    <w:uiPriority w:val="99"/>
    <w:semiHidden/>
    <w:unhideWhenUsed/>
    <w:rsid w:val="00FF4B1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1">
    <w:name w:val="清單段落1"/>
    <w:basedOn w:val="a"/>
    <w:rsid w:val="00680716"/>
    <w:pPr>
      <w:ind w:leftChars="200" w:left="480"/>
    </w:pPr>
    <w:rPr>
      <w:rFonts w:cs="Calibri"/>
      <w:szCs w:val="24"/>
    </w:rPr>
  </w:style>
  <w:style w:type="paragraph" w:styleId="a7">
    <w:name w:val="List Paragraph"/>
    <w:basedOn w:val="a"/>
    <w:uiPriority w:val="34"/>
    <w:qFormat/>
    <w:rsid w:val="00D4278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A7B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7B01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CA7B01"/>
    <w:rPr>
      <w:rFonts w:ascii="Calibri" w:eastAsia="新細明體" w:hAnsi="Calibri" w:cs="Times New Roman"/>
      <w:kern w:val="2"/>
      <w:sz w:val="20"/>
      <w:szCs w:val="20"/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7B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A7B01"/>
    <w:rPr>
      <w:rFonts w:ascii="Calibri" w:eastAsia="新細明體" w:hAnsi="Calibri" w:cs="Times New Roman"/>
      <w:b/>
      <w:bCs/>
      <w:kern w:val="2"/>
      <w:sz w:val="20"/>
      <w:szCs w:val="20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CA7B01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A7B01"/>
    <w:rPr>
      <w:rFonts w:ascii="Microsoft JhengHei UI" w:eastAsia="Microsoft JhengHei UI" w:hAnsi="Calibri" w:cs="Times New Roman"/>
      <w:kern w:val="2"/>
      <w:sz w:val="18"/>
      <w:szCs w:val="18"/>
      <w:lang w:eastAsia="zh-TW"/>
    </w:rPr>
  </w:style>
  <w:style w:type="character" w:styleId="af">
    <w:name w:val="Hyperlink"/>
    <w:basedOn w:val="a0"/>
    <w:uiPriority w:val="99"/>
    <w:unhideWhenUsed/>
    <w:rsid w:val="0075172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01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9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9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6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0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5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8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55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7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4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D616-453A-4B76-A143-D6179EA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EK LIP</dc:creator>
  <cp:keywords/>
  <dc:description/>
  <cp:lastModifiedBy>yuhsien Cheng</cp:lastModifiedBy>
  <cp:revision>2</cp:revision>
  <dcterms:created xsi:type="dcterms:W3CDTF">2023-08-08T03:15:00Z</dcterms:created>
  <dcterms:modified xsi:type="dcterms:W3CDTF">2023-08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3-03-22T02:09:13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d2f66be9-807a-49c6-9e16-389c1d453fe5</vt:lpwstr>
  </property>
  <property fmtid="{D5CDD505-2E9C-101B-9397-08002B2CF9AE}" pid="8" name="MSIP_Label_83bcef13-7cac-433f-ba1d-47a323951816_ContentBits">
    <vt:lpwstr>0</vt:lpwstr>
  </property>
</Properties>
</file>